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1062-2021-EI</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安徽巨城物业管理有限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安徽省合肥市庐阳区庐阳工业园区蒙城北路与荷塘路交叉口碧水兰庭小区11#309</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安徽省合肥市庐阳区庐阳工业园区蒙城北路与荷塘路交叉口碧水兰庭小区11#309</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EI：初审</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EI:物业服务所涉及的诚信管理活动</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1-10-29</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